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2F522" w14:textId="77777777" w:rsidR="00800548" w:rsidRPr="00863229" w:rsidRDefault="00C36D79" w:rsidP="00057616">
      <w:pPr>
        <w:pStyle w:val="FormatmalltitelGillSansMT"/>
        <w:spacing w:before="720"/>
        <w:rPr>
          <w:rFonts w:ascii="Stockholm Type Bold" w:hAnsi="Stockholm Type Bold" w:cs="Arial"/>
          <w:sz w:val="32"/>
        </w:rPr>
      </w:pPr>
      <w:r>
        <w:rPr>
          <w:rFonts w:ascii="Stockholm Type Bold" w:hAnsi="Stockholm Type Bold" w:cs="Arial"/>
          <w:sz w:val="32"/>
        </w:rPr>
        <w:t>Rutiner runt</w:t>
      </w:r>
      <w:r w:rsidR="008368CB">
        <w:rPr>
          <w:rFonts w:ascii="Stockholm Type Bold" w:hAnsi="Stockholm Type Bold" w:cs="Arial"/>
          <w:sz w:val="32"/>
        </w:rPr>
        <w:t xml:space="preserve"> </w:t>
      </w:r>
      <w:r w:rsidR="003D3223">
        <w:rPr>
          <w:rFonts w:ascii="Stockholm Type Bold" w:hAnsi="Stockholm Type Bold" w:cs="Arial"/>
          <w:sz w:val="32"/>
        </w:rPr>
        <w:t>Samverkansgruppen</w:t>
      </w:r>
      <w:r>
        <w:rPr>
          <w:rFonts w:ascii="Stockholm Type Bold" w:hAnsi="Stockholm Type Bold" w:cs="Arial"/>
          <w:sz w:val="32"/>
        </w:rPr>
        <w:t>s agenda</w:t>
      </w:r>
    </w:p>
    <w:p w14:paraId="63330F49" w14:textId="77777777" w:rsidR="001901D6" w:rsidRPr="004E5AF1" w:rsidRDefault="001901D6" w:rsidP="00B3051C">
      <w:pPr>
        <w:pStyle w:val="Brdtext"/>
      </w:pPr>
    </w:p>
    <w:p w14:paraId="38DE5FFA" w14:textId="77777777" w:rsidR="003D3223" w:rsidRDefault="003D3223" w:rsidP="001901D6">
      <w:pPr>
        <w:pStyle w:val="Rubrik1"/>
      </w:pPr>
      <w:r>
        <w:t>Rutiner runt Årscykeln</w:t>
      </w:r>
      <w:r w:rsidR="008368CB">
        <w:t xml:space="preserve"> och SVG</w:t>
      </w:r>
    </w:p>
    <w:p w14:paraId="4614C858" w14:textId="77777777" w:rsidR="00C36D79" w:rsidRDefault="008D7F4C" w:rsidP="003D3223">
      <w:pPr>
        <w:pStyle w:val="Brdtext"/>
      </w:pPr>
      <w:r>
        <w:t xml:space="preserve">De allra flesta frågor på skolan är sådana vi kan lösa i direkt dialog med de som berörs. </w:t>
      </w:r>
      <w:r w:rsidR="00C36D79">
        <w:t xml:space="preserve">SVG är ett forum där arbetsgivare (AG) och arbetstagare (AT) kan diskutera de frågor man vill formalisera, som är </w:t>
      </w:r>
      <w:r>
        <w:t xml:space="preserve">större och av ett mer allmänt intresse på skolan. </w:t>
      </w:r>
    </w:p>
    <w:p w14:paraId="2656BF99" w14:textId="77777777" w:rsidR="00C36D79" w:rsidRDefault="00C36D79" w:rsidP="003D3223">
      <w:pPr>
        <w:pStyle w:val="Brdtext"/>
      </w:pPr>
      <w:r>
        <w:t>Många agendapunkter till SVG uppstår i verksamheten, utifrån aktuella situationer och arbetsmiljö</w:t>
      </w:r>
      <w:r w:rsidR="006C667C">
        <w:t xml:space="preserve">frågor </w:t>
      </w:r>
      <w:r>
        <w:t xml:space="preserve">som inte kan fastställas i förväg, </w:t>
      </w:r>
      <w:r w:rsidR="006C667C">
        <w:t xml:space="preserve">till exempel </w:t>
      </w:r>
      <w:r w:rsidR="00A93255">
        <w:t>Coronapandemin</w:t>
      </w:r>
      <w:r w:rsidR="006C667C">
        <w:t xml:space="preserve">, </w:t>
      </w:r>
      <w:r w:rsidR="00284BB9">
        <w:t>förtydligande av lönekriterier eller etableringen av Årstalektionen.</w:t>
      </w:r>
    </w:p>
    <w:p w14:paraId="69010C13" w14:textId="77777777" w:rsidR="003D3223" w:rsidRDefault="003D3223" w:rsidP="003D3223">
      <w:pPr>
        <w:pStyle w:val="Brdtext"/>
      </w:pPr>
      <w:r w:rsidRPr="003D3223">
        <w:t xml:space="preserve">Inför varje nytt läsår (på första SVG) ser vi över innehållet, justerar de återkommande </w:t>
      </w:r>
      <w:r w:rsidR="00C23D4E">
        <w:t>aktiviteterna</w:t>
      </w:r>
      <w:r w:rsidRPr="003D3223">
        <w:t xml:space="preserve"> och lägger till </w:t>
      </w:r>
      <w:r w:rsidR="00933067">
        <w:t>agenda</w:t>
      </w:r>
      <w:r w:rsidRPr="003D3223">
        <w:t xml:space="preserve">punkter som vi </w:t>
      </w:r>
      <w:r w:rsidR="00933067">
        <w:t>redan nu kan se att vi vill ta upp under just det här läsåret.</w:t>
      </w:r>
    </w:p>
    <w:p w14:paraId="68391748" w14:textId="643F1743" w:rsidR="008368CB" w:rsidRDefault="008368CB" w:rsidP="003D3223">
      <w:pPr>
        <w:pStyle w:val="Brdtext"/>
      </w:pPr>
      <w:r>
        <w:t>Alla som vill ha med en punkt på dagordningen meddelar rektor senast 10 dagar före aktuellt SVG. En övrig punkt kan anmälas fram till dagen före SVG, men kommer då bara kunna</w:t>
      </w:r>
      <w:r w:rsidR="00C36D79">
        <w:t xml:space="preserve"> kort presenteras/introduceras, eftersom</w:t>
      </w:r>
      <w:r>
        <w:t xml:space="preserve"> </w:t>
      </w:r>
      <w:r w:rsidR="00C36D79">
        <w:t>mötes</w:t>
      </w:r>
      <w:r>
        <w:t xml:space="preserve">deltagarna inte </w:t>
      </w:r>
      <w:r w:rsidR="00C36D79">
        <w:t xml:space="preserve">hunnit </w:t>
      </w:r>
      <w:r>
        <w:t>förbereda sig</w:t>
      </w:r>
      <w:r w:rsidR="00C36D79">
        <w:t>.</w:t>
      </w:r>
    </w:p>
    <w:p w14:paraId="636C60AC" w14:textId="71351ECF" w:rsidR="0055500E" w:rsidRDefault="0055500E" w:rsidP="003D3223">
      <w:pPr>
        <w:pStyle w:val="Brdtext"/>
      </w:pPr>
      <w:r>
        <w:t>Alla som deltar i SVG, rektor så väl som de fackliga representanterna, har ett ansvar för att relatera allt som dyker upp i årscykel till sin egen kalender. Många av punkterna behöver förberedas i god tid och det är upp till var och en att lägga in dessa påminnelser i sin kalender.</w:t>
      </w:r>
    </w:p>
    <w:p w14:paraId="713F11F3" w14:textId="77777777" w:rsidR="00420A73" w:rsidRPr="003D3223" w:rsidRDefault="00420A73" w:rsidP="003D3223">
      <w:pPr>
        <w:pStyle w:val="Brdtext"/>
      </w:pPr>
      <w:r>
        <w:t>En del punkter på agendan är ren information. När det handlar om formella beslut fattas dessa i normalfall på efterföljande SVG, så att de fackliga representanterna kan resonera om frågan med sina medlemmar. I agendan markeras om en punkt är information (i)</w:t>
      </w:r>
      <w:r w:rsidR="004E7D05">
        <w:t xml:space="preserve"> </w:t>
      </w:r>
      <w:r>
        <w:t>eller beslut (b).</w:t>
      </w:r>
    </w:p>
    <w:p w14:paraId="1BA08D97" w14:textId="77777777" w:rsidR="00757A60" w:rsidRDefault="003D3223" w:rsidP="001901D6">
      <w:pPr>
        <w:pStyle w:val="Rubrik1"/>
      </w:pPr>
      <w:r>
        <w:t>Återkommande aktiviteter</w:t>
      </w:r>
    </w:p>
    <w:p w14:paraId="7964AC80" w14:textId="77777777" w:rsidR="00541972" w:rsidRPr="00541972" w:rsidRDefault="00541972" w:rsidP="00541972">
      <w:pPr>
        <w:pStyle w:val="Brdtext"/>
      </w:pPr>
      <w:r>
        <w:t>Tidpunkterna för de återkommande aktiviteterna kan variera något från år till år, därför skapar vi en ny version av detta dokument inför varje nytt läsår</w:t>
      </w:r>
      <w:r w:rsidR="008D7F4C">
        <w:t xml:space="preserve"> där vi utgår från </w:t>
      </w:r>
    </w:p>
    <w:p w14:paraId="263A91C1" w14:textId="77777777" w:rsidR="00284BB9" w:rsidRDefault="00284BB9" w:rsidP="00DE6328">
      <w:pPr>
        <w:pStyle w:val="Rubrik2"/>
      </w:pPr>
      <w:r>
        <w:t>Återkommande på varje möte</w:t>
      </w:r>
    </w:p>
    <w:p w14:paraId="2FF65847" w14:textId="77777777" w:rsidR="00284BB9" w:rsidRDefault="00284BB9" w:rsidP="00284BB9">
      <w:pPr>
        <w:pStyle w:val="Brdtext"/>
        <w:numPr>
          <w:ilvl w:val="0"/>
          <w:numId w:val="38"/>
        </w:numPr>
      </w:pPr>
      <w:r>
        <w:t>Ekonomiprognos i relation till budget</w:t>
      </w:r>
    </w:p>
    <w:p w14:paraId="18A57A5B" w14:textId="77777777" w:rsidR="00284BB9" w:rsidRDefault="00D95C4B" w:rsidP="00284BB9">
      <w:pPr>
        <w:pStyle w:val="Brdtext"/>
        <w:numPr>
          <w:ilvl w:val="0"/>
          <w:numId w:val="38"/>
        </w:numPr>
      </w:pPr>
      <w:r>
        <w:t>Personalfrågor, till exempel personal som slutar eller börjar</w:t>
      </w:r>
    </w:p>
    <w:p w14:paraId="1F53B161" w14:textId="77777777" w:rsidR="00284BB9" w:rsidRPr="00284BB9" w:rsidRDefault="00420A73" w:rsidP="00284BB9">
      <w:pPr>
        <w:pStyle w:val="Brdtext"/>
        <w:numPr>
          <w:ilvl w:val="0"/>
          <w:numId w:val="38"/>
        </w:numPr>
      </w:pPr>
      <w:r>
        <w:t>…</w:t>
      </w:r>
    </w:p>
    <w:p w14:paraId="7D6AEEE8" w14:textId="77777777" w:rsidR="0055500E" w:rsidRDefault="0055500E">
      <w:pPr>
        <w:tabs>
          <w:tab w:val="clear" w:pos="2699"/>
        </w:tabs>
        <w:rPr>
          <w:rFonts w:ascii="Arial" w:hAnsi="Arial" w:cs="Arial"/>
          <w:bCs/>
          <w:smallCaps/>
          <w:kern w:val="32"/>
          <w:sz w:val="24"/>
        </w:rPr>
      </w:pPr>
      <w:r>
        <w:br w:type="page"/>
      </w:r>
    </w:p>
    <w:p w14:paraId="68C8922E" w14:textId="1DEBE2DD" w:rsidR="00F048E6" w:rsidRDefault="003D3223" w:rsidP="00DE6328">
      <w:pPr>
        <w:pStyle w:val="Rubrik2"/>
      </w:pPr>
      <w:r>
        <w:lastRenderedPageBreak/>
        <w:t>Augusti</w:t>
      </w:r>
    </w:p>
    <w:p w14:paraId="719CD489" w14:textId="77777777" w:rsidR="00E42302" w:rsidRDefault="00E42302" w:rsidP="003D3223">
      <w:pPr>
        <w:pStyle w:val="Brdtext"/>
        <w:numPr>
          <w:ilvl w:val="0"/>
          <w:numId w:val="31"/>
        </w:numPr>
      </w:pPr>
      <w:r>
        <w:t xml:space="preserve">Fastställa </w:t>
      </w:r>
      <w:r w:rsidR="00BA7050">
        <w:t>höstens</w:t>
      </w:r>
      <w:r>
        <w:t xml:space="preserve"> kalendarium (b)</w:t>
      </w:r>
    </w:p>
    <w:p w14:paraId="28928634" w14:textId="77777777" w:rsidR="001D40AE" w:rsidRDefault="00DD70CC" w:rsidP="003D3223">
      <w:pPr>
        <w:pStyle w:val="Brdtext"/>
        <w:numPr>
          <w:ilvl w:val="0"/>
          <w:numId w:val="31"/>
        </w:numPr>
      </w:pPr>
      <w:r>
        <w:t>Fastställa årets SVG-cykel</w:t>
      </w:r>
      <w:r w:rsidR="00420A73">
        <w:t xml:space="preserve">, </w:t>
      </w:r>
      <w:r>
        <w:t>detta dokument</w:t>
      </w:r>
      <w:r w:rsidR="00420A73">
        <w:t xml:space="preserve"> (b</w:t>
      </w:r>
      <w:r>
        <w:t>)</w:t>
      </w:r>
    </w:p>
    <w:p w14:paraId="18334B3D" w14:textId="77777777" w:rsidR="003D3223" w:rsidRDefault="008368CB" w:rsidP="003D3223">
      <w:pPr>
        <w:pStyle w:val="Brdtext"/>
        <w:numPr>
          <w:ilvl w:val="0"/>
          <w:numId w:val="31"/>
        </w:numPr>
      </w:pPr>
      <w:r>
        <w:t>Lärares arbetsår</w:t>
      </w:r>
      <w:r w:rsidR="00420A73">
        <w:t xml:space="preserve">, </w:t>
      </w:r>
      <w:r>
        <w:t>begränsningsperioder</w:t>
      </w:r>
      <w:r w:rsidR="00420A73">
        <w:t xml:space="preserve"> (b)</w:t>
      </w:r>
    </w:p>
    <w:p w14:paraId="747DD318" w14:textId="3FF9AB64" w:rsidR="006E6234" w:rsidRPr="003F5981" w:rsidRDefault="006E6234" w:rsidP="00A26925">
      <w:pPr>
        <w:pStyle w:val="Brdtext"/>
        <w:numPr>
          <w:ilvl w:val="0"/>
          <w:numId w:val="31"/>
        </w:numPr>
      </w:pPr>
      <w:r w:rsidRPr="003F5981">
        <w:t>Fördelning av arbetsmiljöuppgifter (i)</w:t>
      </w:r>
    </w:p>
    <w:p w14:paraId="073833A3" w14:textId="77777777" w:rsidR="003D3223" w:rsidRDefault="003D3223" w:rsidP="003D3223">
      <w:pPr>
        <w:pStyle w:val="Rubrik2"/>
      </w:pPr>
      <w:r>
        <w:t>September</w:t>
      </w:r>
    </w:p>
    <w:p w14:paraId="12219CFB" w14:textId="572FEAA8" w:rsidR="003D3223" w:rsidRDefault="00284BB9" w:rsidP="003D3223">
      <w:pPr>
        <w:pStyle w:val="Brdtext"/>
        <w:numPr>
          <w:ilvl w:val="0"/>
          <w:numId w:val="31"/>
        </w:numPr>
      </w:pPr>
      <w:r>
        <w:t>Rutiner inför medarbetarsamtalen</w:t>
      </w:r>
      <w:r w:rsidR="0076177E">
        <w:t xml:space="preserve"> och principer runt löneöversynen</w:t>
      </w:r>
      <w:r w:rsidR="00420A73">
        <w:t xml:space="preserve"> (i)</w:t>
      </w:r>
    </w:p>
    <w:p w14:paraId="2E900C76" w14:textId="5C820049" w:rsidR="00E42302" w:rsidRDefault="00E42302" w:rsidP="00E42302">
      <w:pPr>
        <w:pStyle w:val="Brdtext"/>
        <w:numPr>
          <w:ilvl w:val="0"/>
          <w:numId w:val="31"/>
        </w:numPr>
      </w:pPr>
      <w:r>
        <w:t>Övergripande riskbedömningar, rutiner och förslag på aktuella (i)</w:t>
      </w:r>
    </w:p>
    <w:p w14:paraId="0251DB39" w14:textId="5BD154ED" w:rsidR="00A26925" w:rsidRDefault="00A26925" w:rsidP="00E42302">
      <w:pPr>
        <w:pStyle w:val="Brdtext"/>
        <w:numPr>
          <w:ilvl w:val="0"/>
          <w:numId w:val="31"/>
        </w:numPr>
      </w:pPr>
      <w:r>
        <w:t>Fastställ läsårets nya plan mot diskriminering och kränkande behandling (b)</w:t>
      </w:r>
    </w:p>
    <w:p w14:paraId="79C6F0A6" w14:textId="77777777" w:rsidR="00C02493" w:rsidRDefault="00C02493" w:rsidP="00C02493">
      <w:pPr>
        <w:pStyle w:val="Brdtext"/>
        <w:numPr>
          <w:ilvl w:val="0"/>
          <w:numId w:val="31"/>
        </w:numPr>
      </w:pPr>
      <w:r>
        <w:t>Sjukstatistik föregående läsår och eventuella insatser under hösten (i)</w:t>
      </w:r>
    </w:p>
    <w:p w14:paraId="37E8037A" w14:textId="3FF997F6" w:rsidR="003F5981" w:rsidRPr="003F5981" w:rsidRDefault="003F5981" w:rsidP="003F5981">
      <w:pPr>
        <w:pStyle w:val="Brdtext"/>
        <w:numPr>
          <w:ilvl w:val="0"/>
          <w:numId w:val="31"/>
        </w:numPr>
      </w:pPr>
      <w:r w:rsidRPr="003F5981">
        <w:t xml:space="preserve">Anslag inför kommande läsår (b) </w:t>
      </w:r>
    </w:p>
    <w:p w14:paraId="673AD9CD" w14:textId="77777777" w:rsidR="003D3223" w:rsidRDefault="003D3223" w:rsidP="003D3223">
      <w:pPr>
        <w:pStyle w:val="Rubrik2"/>
      </w:pPr>
      <w:r>
        <w:t>Oktober</w:t>
      </w:r>
    </w:p>
    <w:p w14:paraId="5CF190EF" w14:textId="77777777" w:rsidR="00E318E2" w:rsidRDefault="00420A73" w:rsidP="00E318E2">
      <w:pPr>
        <w:pStyle w:val="Brdtext"/>
        <w:numPr>
          <w:ilvl w:val="0"/>
          <w:numId w:val="31"/>
        </w:numPr>
      </w:pPr>
      <w:r>
        <w:t>Uppföljning av u</w:t>
      </w:r>
      <w:r w:rsidR="00E318E2">
        <w:t xml:space="preserve">trymningsövning </w:t>
      </w:r>
      <w:r>
        <w:t>som genomförs i september (i)</w:t>
      </w:r>
    </w:p>
    <w:p w14:paraId="3A51F592" w14:textId="77777777" w:rsidR="003D3223" w:rsidRDefault="007451D7" w:rsidP="00411931">
      <w:pPr>
        <w:pStyle w:val="Brdtext"/>
        <w:numPr>
          <w:ilvl w:val="0"/>
          <w:numId w:val="31"/>
        </w:numPr>
      </w:pPr>
      <w:r>
        <w:t>Fastställande av läsårets r</w:t>
      </w:r>
      <w:r w:rsidR="00E318E2">
        <w:t xml:space="preserve">iskbedömningar </w:t>
      </w:r>
      <w:r>
        <w:t>(b)</w:t>
      </w:r>
    </w:p>
    <w:p w14:paraId="7546A639" w14:textId="77777777" w:rsidR="003D3223" w:rsidRDefault="003D3223" w:rsidP="003D3223">
      <w:pPr>
        <w:pStyle w:val="Rubrik2"/>
      </w:pPr>
      <w:r>
        <w:t>November</w:t>
      </w:r>
    </w:p>
    <w:p w14:paraId="3263BDC9" w14:textId="36708BDA" w:rsidR="00E318E2" w:rsidRDefault="00E318E2" w:rsidP="00E318E2">
      <w:pPr>
        <w:pStyle w:val="Brdtext"/>
        <w:numPr>
          <w:ilvl w:val="0"/>
          <w:numId w:val="31"/>
        </w:numPr>
      </w:pPr>
      <w:r>
        <w:t>Uppföljning IA</w:t>
      </w:r>
      <w:r w:rsidR="00BA7050">
        <w:t xml:space="preserve"> (i)</w:t>
      </w:r>
    </w:p>
    <w:p w14:paraId="4BFE80A4" w14:textId="77777777" w:rsidR="009E54C6" w:rsidRDefault="009E54C6" w:rsidP="007451D7">
      <w:pPr>
        <w:pStyle w:val="Brdtext"/>
        <w:numPr>
          <w:ilvl w:val="0"/>
          <w:numId w:val="31"/>
        </w:numPr>
      </w:pPr>
      <w:r>
        <w:t>Presentera förslag till verksamhetsplan kommande kalenderår (i)</w:t>
      </w:r>
    </w:p>
    <w:p w14:paraId="36366513" w14:textId="63B2DAC2" w:rsidR="0083000D" w:rsidRDefault="0083000D" w:rsidP="007451D7">
      <w:pPr>
        <w:pStyle w:val="Brdtext"/>
        <w:numPr>
          <w:ilvl w:val="0"/>
          <w:numId w:val="31"/>
        </w:numPr>
      </w:pPr>
      <w:r>
        <w:t>Beslut om principer för tjänstefördelning (b)</w:t>
      </w:r>
    </w:p>
    <w:p w14:paraId="7D99E88B" w14:textId="77777777" w:rsidR="003D3223" w:rsidRDefault="003D3223" w:rsidP="003D3223">
      <w:pPr>
        <w:pStyle w:val="Rubrik2"/>
      </w:pPr>
      <w:r>
        <w:t>December</w:t>
      </w:r>
    </w:p>
    <w:p w14:paraId="7F929BD1" w14:textId="77777777" w:rsidR="003F5981" w:rsidRPr="003F5981" w:rsidRDefault="003F5981" w:rsidP="00DB6AC9">
      <w:pPr>
        <w:pStyle w:val="Brdtext"/>
        <w:numPr>
          <w:ilvl w:val="0"/>
          <w:numId w:val="31"/>
        </w:numPr>
      </w:pPr>
      <w:r w:rsidRPr="003F5981">
        <w:t>Uppföljning skyddsronden som genomförts under höstlovet</w:t>
      </w:r>
    </w:p>
    <w:p w14:paraId="147B1BF4" w14:textId="0167A0DB" w:rsidR="00BA7050" w:rsidRDefault="00BA7050" w:rsidP="00DB6AC9">
      <w:pPr>
        <w:pStyle w:val="Brdtext"/>
        <w:numPr>
          <w:ilvl w:val="0"/>
          <w:numId w:val="31"/>
        </w:numPr>
      </w:pPr>
      <w:r>
        <w:t>Uppföljning psykosocial enkät som genomfördes på ATP i november (i)</w:t>
      </w:r>
    </w:p>
    <w:p w14:paraId="51EC1211" w14:textId="29839472" w:rsidR="00E318E2" w:rsidRDefault="00BA7050" w:rsidP="00FB4FE8">
      <w:pPr>
        <w:pStyle w:val="Brdtext"/>
        <w:numPr>
          <w:ilvl w:val="0"/>
          <w:numId w:val="31"/>
        </w:numPr>
      </w:pPr>
      <w:r>
        <w:t xml:space="preserve">Presentera </w:t>
      </w:r>
      <w:r w:rsidR="00AE222E">
        <w:t xml:space="preserve">uppdatering av </w:t>
      </w:r>
      <w:r>
        <w:t>vårens kalendarium (i)</w:t>
      </w:r>
    </w:p>
    <w:p w14:paraId="43D4EAF6" w14:textId="77777777" w:rsidR="003D3223" w:rsidRDefault="003D3223" w:rsidP="003D3223">
      <w:pPr>
        <w:pStyle w:val="Rubrik2"/>
      </w:pPr>
      <w:r>
        <w:t>Januari</w:t>
      </w:r>
    </w:p>
    <w:p w14:paraId="0E5626A6" w14:textId="77777777" w:rsidR="004D10BE" w:rsidRDefault="004D10BE" w:rsidP="004D10BE">
      <w:pPr>
        <w:pStyle w:val="Brdtext"/>
        <w:numPr>
          <w:ilvl w:val="0"/>
          <w:numId w:val="31"/>
        </w:numPr>
      </w:pPr>
      <w:r>
        <w:t>Start å</w:t>
      </w:r>
      <w:r w:rsidRPr="00E318E2">
        <w:t>rlig uppföljning och planering av SAM</w:t>
      </w:r>
      <w:r>
        <w:t xml:space="preserve"> (i)</w:t>
      </w:r>
    </w:p>
    <w:p w14:paraId="16DCC404" w14:textId="12164B5B" w:rsidR="00DD70CC" w:rsidRDefault="00DD70CC" w:rsidP="003D3223">
      <w:pPr>
        <w:pStyle w:val="Brdtext"/>
        <w:numPr>
          <w:ilvl w:val="0"/>
          <w:numId w:val="31"/>
        </w:numPr>
      </w:pPr>
      <w:r>
        <w:t xml:space="preserve">Beslut </w:t>
      </w:r>
      <w:r w:rsidR="00AE222E">
        <w:t xml:space="preserve">underlag till </w:t>
      </w:r>
      <w:r>
        <w:t>verksamhetsplan</w:t>
      </w:r>
      <w:r w:rsidR="006E34AC">
        <w:t xml:space="preserve"> (b)</w:t>
      </w:r>
    </w:p>
    <w:p w14:paraId="2E588BF2" w14:textId="5F647089" w:rsidR="003D3223" w:rsidRDefault="00284BB9" w:rsidP="003D3223">
      <w:pPr>
        <w:pStyle w:val="Brdtext"/>
        <w:numPr>
          <w:ilvl w:val="0"/>
          <w:numId w:val="31"/>
        </w:numPr>
      </w:pPr>
      <w:r>
        <w:t>Uppföljning utnyttjande av friskvårdsbidraget</w:t>
      </w:r>
      <w:r w:rsidR="006E34AC">
        <w:t xml:space="preserve"> (i)</w:t>
      </w:r>
    </w:p>
    <w:p w14:paraId="0802762A" w14:textId="28CFB8BF" w:rsidR="00C02493" w:rsidRDefault="00C02493" w:rsidP="00C02493">
      <w:pPr>
        <w:pStyle w:val="Brdtext"/>
        <w:numPr>
          <w:ilvl w:val="0"/>
          <w:numId w:val="31"/>
        </w:numPr>
      </w:pPr>
      <w:r>
        <w:t>Presentera utkast till budget för kommande kalenderår (i)</w:t>
      </w:r>
    </w:p>
    <w:p w14:paraId="4A8E2379" w14:textId="77777777" w:rsidR="00C02493" w:rsidRDefault="00C02493" w:rsidP="00C02493">
      <w:pPr>
        <w:pStyle w:val="Brdtext"/>
        <w:numPr>
          <w:ilvl w:val="0"/>
          <w:numId w:val="31"/>
        </w:numPr>
      </w:pPr>
      <w:r>
        <w:t>Bokslut föregående år (i)</w:t>
      </w:r>
    </w:p>
    <w:p w14:paraId="47693075" w14:textId="77777777" w:rsidR="003F5981" w:rsidRDefault="003F5981" w:rsidP="00C02493">
      <w:pPr>
        <w:pStyle w:val="Brdtext"/>
        <w:numPr>
          <w:ilvl w:val="0"/>
          <w:numId w:val="31"/>
        </w:numPr>
      </w:pPr>
    </w:p>
    <w:p w14:paraId="3A824BAB" w14:textId="77777777" w:rsidR="003D3223" w:rsidRDefault="003D3223" w:rsidP="003D3223">
      <w:pPr>
        <w:pStyle w:val="Rubrik2"/>
      </w:pPr>
      <w:r>
        <w:t>Februari</w:t>
      </w:r>
    </w:p>
    <w:p w14:paraId="4590FE3F" w14:textId="1FC51CF1" w:rsidR="006E34AC" w:rsidRDefault="006E34AC" w:rsidP="00E318E2">
      <w:pPr>
        <w:pStyle w:val="Brdtext"/>
        <w:numPr>
          <w:ilvl w:val="0"/>
          <w:numId w:val="31"/>
        </w:numPr>
      </w:pPr>
      <w:r>
        <w:t>Rutiner runt kränkande behandling</w:t>
      </w:r>
      <w:r w:rsidR="00982E88">
        <w:t xml:space="preserve"> personal</w:t>
      </w:r>
      <w:r>
        <w:t xml:space="preserve"> (i)</w:t>
      </w:r>
    </w:p>
    <w:p w14:paraId="66768496" w14:textId="69E3B20B" w:rsidR="006E34AC" w:rsidRDefault="006E34AC" w:rsidP="006E34AC">
      <w:pPr>
        <w:pStyle w:val="Brdtext"/>
        <w:numPr>
          <w:ilvl w:val="0"/>
          <w:numId w:val="31"/>
        </w:numPr>
      </w:pPr>
      <w:r w:rsidRPr="00E318E2">
        <w:t xml:space="preserve">Planering av hälsofrämjande arbete </w:t>
      </w:r>
    </w:p>
    <w:p w14:paraId="232560C9" w14:textId="77777777" w:rsidR="00C02493" w:rsidRDefault="00C02493" w:rsidP="00C02493">
      <w:pPr>
        <w:pStyle w:val="Brdtext"/>
        <w:numPr>
          <w:ilvl w:val="0"/>
          <w:numId w:val="31"/>
        </w:numPr>
      </w:pPr>
      <w:r>
        <w:t>Beslut budget (b)</w:t>
      </w:r>
    </w:p>
    <w:p w14:paraId="5F322E41" w14:textId="77777777" w:rsidR="00C02493" w:rsidRDefault="00C02493" w:rsidP="00C02493">
      <w:pPr>
        <w:pStyle w:val="Brdtext"/>
        <w:ind w:left="2852"/>
      </w:pPr>
    </w:p>
    <w:p w14:paraId="6BC95631" w14:textId="77777777" w:rsidR="003D3223" w:rsidRPr="004D10BE" w:rsidRDefault="003D3223" w:rsidP="003D3223">
      <w:pPr>
        <w:pStyle w:val="Rubrik2"/>
      </w:pPr>
      <w:r w:rsidRPr="004D10BE">
        <w:t>Mars</w:t>
      </w:r>
    </w:p>
    <w:p w14:paraId="62929E75" w14:textId="4DDADEFA" w:rsidR="006E34AC" w:rsidRDefault="006E34AC" w:rsidP="006E34AC">
      <w:pPr>
        <w:pStyle w:val="Brdtext"/>
        <w:numPr>
          <w:ilvl w:val="0"/>
          <w:numId w:val="31"/>
        </w:numPr>
      </w:pPr>
      <w:r>
        <w:t>Uppföljning IA (i)</w:t>
      </w:r>
    </w:p>
    <w:p w14:paraId="2DD5E2A5" w14:textId="30ECAC70" w:rsidR="006E34AC" w:rsidRDefault="0083000D" w:rsidP="003F5981">
      <w:pPr>
        <w:pStyle w:val="Brdtext"/>
        <w:numPr>
          <w:ilvl w:val="0"/>
          <w:numId w:val="31"/>
        </w:numPr>
      </w:pPr>
      <w:r>
        <w:t xml:space="preserve">Information om </w:t>
      </w:r>
      <w:r w:rsidR="003F5981">
        <w:t>principe</w:t>
      </w:r>
      <w:r>
        <w:t>r</w:t>
      </w:r>
      <w:r w:rsidR="003F5981">
        <w:t xml:space="preserve"> för </w:t>
      </w:r>
      <w:r w:rsidR="006E34AC">
        <w:t>tjänstefördelning (i)</w:t>
      </w:r>
      <w:r w:rsidR="003F5981">
        <w:t xml:space="preserve"> </w:t>
      </w:r>
    </w:p>
    <w:p w14:paraId="10F492F7" w14:textId="77777777" w:rsidR="00C02493" w:rsidRDefault="00C02493" w:rsidP="00C02493">
      <w:pPr>
        <w:pStyle w:val="Brdtext"/>
        <w:numPr>
          <w:ilvl w:val="0"/>
          <w:numId w:val="31"/>
        </w:numPr>
      </w:pPr>
      <w:r>
        <w:t>Sjukstatistik föregående kalenderår och eventuella insatser (i)</w:t>
      </w:r>
    </w:p>
    <w:p w14:paraId="26E3EC7F" w14:textId="77777777" w:rsidR="00C02493" w:rsidRDefault="00C02493" w:rsidP="00C02493">
      <w:pPr>
        <w:pStyle w:val="Brdtext"/>
        <w:ind w:left="3912"/>
      </w:pPr>
    </w:p>
    <w:p w14:paraId="01649C40" w14:textId="77777777" w:rsidR="003D3223" w:rsidRDefault="003D3223" w:rsidP="003D3223">
      <w:pPr>
        <w:pStyle w:val="Rubrik2"/>
      </w:pPr>
      <w:r>
        <w:t>April</w:t>
      </w:r>
    </w:p>
    <w:p w14:paraId="6CE6DB90" w14:textId="77777777" w:rsidR="004D10BE" w:rsidRDefault="004D10BE" w:rsidP="004D10BE">
      <w:pPr>
        <w:pStyle w:val="Brdtext"/>
        <w:numPr>
          <w:ilvl w:val="0"/>
          <w:numId w:val="31"/>
        </w:numPr>
      </w:pPr>
      <w:r>
        <w:t>U</w:t>
      </w:r>
      <w:r w:rsidRPr="00AE5081">
        <w:t>ppföljning</w:t>
      </w:r>
      <w:r>
        <w:t>, ta fram aktiviteter,</w:t>
      </w:r>
      <w:r w:rsidRPr="00AE5081">
        <w:t xml:space="preserve"> </w:t>
      </w:r>
      <w:r>
        <w:t xml:space="preserve">utifrån </w:t>
      </w:r>
      <w:r w:rsidRPr="00AE5081">
        <w:t>enkät</w:t>
      </w:r>
      <w:r>
        <w:t>en</w:t>
      </w:r>
      <w:r w:rsidRPr="00AE5081">
        <w:t xml:space="preserve"> </w:t>
      </w:r>
      <w:r>
        <w:t xml:space="preserve">runt </w:t>
      </w:r>
      <w:r w:rsidRPr="00AE5081">
        <w:t>SAM</w:t>
      </w:r>
      <w:r>
        <w:t xml:space="preserve"> (i)</w:t>
      </w:r>
    </w:p>
    <w:p w14:paraId="0BCB0198" w14:textId="77777777" w:rsidR="00E318E2" w:rsidRDefault="00E318E2" w:rsidP="00E318E2">
      <w:pPr>
        <w:pStyle w:val="Brdtext"/>
        <w:numPr>
          <w:ilvl w:val="0"/>
          <w:numId w:val="31"/>
        </w:numPr>
      </w:pPr>
      <w:r w:rsidRPr="00E318E2">
        <w:t xml:space="preserve">Uppföljning av </w:t>
      </w:r>
      <w:r w:rsidR="006E34AC">
        <w:t>runt resultat</w:t>
      </w:r>
      <w:r w:rsidR="00664E97">
        <w:t>en av</w:t>
      </w:r>
      <w:r w:rsidR="006E34AC">
        <w:t xml:space="preserve"> enkät </w:t>
      </w:r>
      <w:r w:rsidR="00664E97">
        <w:t xml:space="preserve">runt </w:t>
      </w:r>
      <w:r w:rsidR="006E34AC">
        <w:t>kränkande behandling (i)</w:t>
      </w:r>
    </w:p>
    <w:p w14:paraId="1CFF9C90" w14:textId="083EAE4A" w:rsidR="000E1BE4" w:rsidRDefault="000E1BE4" w:rsidP="003F5981">
      <w:pPr>
        <w:pStyle w:val="Brdtext"/>
        <w:numPr>
          <w:ilvl w:val="0"/>
          <w:numId w:val="31"/>
        </w:numPr>
      </w:pPr>
      <w:r>
        <w:t>Uppföljning medarbetarenkäten</w:t>
      </w:r>
      <w:r w:rsidR="00664E97">
        <w:t xml:space="preserve"> (i)</w:t>
      </w:r>
    </w:p>
    <w:p w14:paraId="152606C9" w14:textId="77777777" w:rsidR="003D3223" w:rsidRDefault="003D3223" w:rsidP="003D3223">
      <w:pPr>
        <w:pStyle w:val="Rubrik2"/>
      </w:pPr>
      <w:r>
        <w:t>Maj</w:t>
      </w:r>
    </w:p>
    <w:p w14:paraId="51F03A0F" w14:textId="1E627F3A" w:rsidR="009B511A" w:rsidRPr="003F5981" w:rsidRDefault="009B511A" w:rsidP="003D3223">
      <w:pPr>
        <w:pStyle w:val="Brdtext"/>
        <w:numPr>
          <w:ilvl w:val="0"/>
          <w:numId w:val="31"/>
        </w:numPr>
      </w:pPr>
      <w:r w:rsidRPr="003F5981">
        <w:t>Anslag inför kommande läsår</w:t>
      </w:r>
      <w:r w:rsidR="00EA4161" w:rsidRPr="003F5981">
        <w:t xml:space="preserve"> (</w:t>
      </w:r>
      <w:r w:rsidR="003F5981" w:rsidRPr="003F5981">
        <w:t>i</w:t>
      </w:r>
      <w:r w:rsidR="00EA4161" w:rsidRPr="003F5981">
        <w:t>)</w:t>
      </w:r>
      <w:r w:rsidR="00713C32" w:rsidRPr="003F5981">
        <w:t xml:space="preserve"> </w:t>
      </w:r>
    </w:p>
    <w:p w14:paraId="07F03089" w14:textId="77777777" w:rsidR="003D3223" w:rsidRPr="00EA4161" w:rsidRDefault="00EA4161" w:rsidP="003D3223">
      <w:pPr>
        <w:pStyle w:val="Brdtext"/>
        <w:numPr>
          <w:ilvl w:val="0"/>
          <w:numId w:val="31"/>
        </w:numPr>
      </w:pPr>
      <w:r>
        <w:t xml:space="preserve">Uppföljning </w:t>
      </w:r>
      <w:r w:rsidR="002832D6" w:rsidRPr="00EA4161">
        <w:t>lönekriterier</w:t>
      </w:r>
      <w:r>
        <w:t>, utifrån vårens lönedialoger (i)</w:t>
      </w:r>
    </w:p>
    <w:p w14:paraId="2482BE81" w14:textId="77777777" w:rsidR="003D3223" w:rsidRPr="00EA4161" w:rsidRDefault="003D3223" w:rsidP="003D3223">
      <w:pPr>
        <w:pStyle w:val="Rubrik2"/>
      </w:pPr>
      <w:r w:rsidRPr="00EA4161">
        <w:t>Juni</w:t>
      </w:r>
    </w:p>
    <w:p w14:paraId="26532864" w14:textId="09895C61" w:rsidR="008D3929" w:rsidRDefault="008D3929" w:rsidP="003F5981">
      <w:pPr>
        <w:pStyle w:val="Brdtext"/>
        <w:numPr>
          <w:ilvl w:val="0"/>
          <w:numId w:val="31"/>
        </w:numPr>
      </w:pPr>
      <w:r>
        <w:t>Beslut insatser utifrån medarbetarenkäten (b)</w:t>
      </w:r>
    </w:p>
    <w:p w14:paraId="46D32052" w14:textId="77777777" w:rsidR="003D3223" w:rsidRPr="00EA4161" w:rsidRDefault="00C23D4E" w:rsidP="003D3223">
      <w:pPr>
        <w:pStyle w:val="Brdtext"/>
        <w:numPr>
          <w:ilvl w:val="0"/>
          <w:numId w:val="31"/>
        </w:numPr>
      </w:pPr>
      <w:r w:rsidRPr="00EA4161">
        <w:t>Utvärdera årets SVG-</w:t>
      </w:r>
      <w:r w:rsidR="00EA4161" w:rsidRPr="00EA4161">
        <w:t>arbete</w:t>
      </w:r>
      <w:r w:rsidR="008D7F4C" w:rsidRPr="00EA4161">
        <w:t xml:space="preserve"> och föreslå förändringar </w:t>
      </w:r>
      <w:r w:rsidR="00EA4161" w:rsidRPr="00EA4161">
        <w:t>(i)</w:t>
      </w:r>
    </w:p>
    <w:p w14:paraId="4853DBBE" w14:textId="77777777" w:rsidR="008368CB" w:rsidRDefault="008368CB" w:rsidP="00382484">
      <w:pPr>
        <w:pStyle w:val="Rubrik1"/>
      </w:pPr>
      <w:r>
        <w:t>Händelsestyrt innehåll</w:t>
      </w:r>
    </w:p>
    <w:p w14:paraId="5421F4F8" w14:textId="77777777" w:rsidR="008368CB" w:rsidRDefault="008368CB" w:rsidP="008368CB">
      <w:pPr>
        <w:pStyle w:val="Brdtext"/>
      </w:pPr>
      <w:r>
        <w:t>Följande händelser ska alltid behandlas (informeras och sedan beslutas på efterföljande möte):</w:t>
      </w:r>
    </w:p>
    <w:p w14:paraId="35BFABFB" w14:textId="77777777" w:rsidR="008368CB" w:rsidRDefault="008368CB" w:rsidP="008368CB">
      <w:pPr>
        <w:pStyle w:val="Brdtext"/>
        <w:numPr>
          <w:ilvl w:val="0"/>
          <w:numId w:val="34"/>
        </w:numPr>
      </w:pPr>
      <w:r>
        <w:t>Organisationsförändringar, men eventuella riskanalyser</w:t>
      </w:r>
    </w:p>
    <w:p w14:paraId="15358684" w14:textId="77777777" w:rsidR="008368CB" w:rsidRDefault="008368CB" w:rsidP="008368CB">
      <w:pPr>
        <w:pStyle w:val="Brdtext"/>
        <w:numPr>
          <w:ilvl w:val="0"/>
          <w:numId w:val="34"/>
        </w:numPr>
      </w:pPr>
      <w:r>
        <w:t xml:space="preserve">Neddragningar </w:t>
      </w:r>
      <w:r w:rsidR="00A93255">
        <w:t xml:space="preserve">och utökandet </w:t>
      </w:r>
      <w:r>
        <w:t>av tjänster</w:t>
      </w:r>
    </w:p>
    <w:p w14:paraId="4176309F" w14:textId="77777777" w:rsidR="006C6E05" w:rsidRDefault="006C6E05" w:rsidP="008368CB">
      <w:pPr>
        <w:pStyle w:val="Brdtext"/>
        <w:numPr>
          <w:ilvl w:val="0"/>
          <w:numId w:val="34"/>
        </w:numPr>
      </w:pPr>
      <w:r>
        <w:t>Nya fastställda rutiner, till exempel runt vikarier</w:t>
      </w:r>
      <w:r w:rsidR="000205BB">
        <w:t>, modersmål och VFU</w:t>
      </w:r>
    </w:p>
    <w:p w14:paraId="6E342637" w14:textId="77777777" w:rsidR="006C6E05" w:rsidRDefault="006C6E05" w:rsidP="008368CB">
      <w:pPr>
        <w:pStyle w:val="Brdtext"/>
        <w:numPr>
          <w:ilvl w:val="0"/>
          <w:numId w:val="34"/>
        </w:numPr>
      </w:pPr>
      <w:r>
        <w:t>Nya eller ändrade uppdragsbeskrivningar</w:t>
      </w:r>
    </w:p>
    <w:p w14:paraId="61AAFFBE" w14:textId="77777777" w:rsidR="00911A69" w:rsidRPr="008368CB" w:rsidRDefault="00911A69" w:rsidP="008368CB">
      <w:pPr>
        <w:pStyle w:val="Brdtext"/>
        <w:numPr>
          <w:ilvl w:val="0"/>
          <w:numId w:val="34"/>
        </w:numPr>
      </w:pPr>
      <w:r>
        <w:lastRenderedPageBreak/>
        <w:t>Förändringar i timplanen</w:t>
      </w:r>
    </w:p>
    <w:p w14:paraId="78220E49" w14:textId="77777777" w:rsidR="00382484" w:rsidRDefault="00382484" w:rsidP="00382484">
      <w:pPr>
        <w:pStyle w:val="Rubrik1"/>
      </w:pPr>
      <w:r>
        <w:t>Dokument att se över och diskutera</w:t>
      </w:r>
    </w:p>
    <w:p w14:paraId="4D8B06CC" w14:textId="77777777" w:rsidR="006B4BD2" w:rsidRDefault="00382484" w:rsidP="00382484">
      <w:pPr>
        <w:pStyle w:val="Brdtext"/>
      </w:pPr>
      <w:r>
        <w:t xml:space="preserve">Inför varje nytt läsår finns det formella dokument som vi </w:t>
      </w:r>
      <w:r w:rsidR="00A93255">
        <w:t>behöver</w:t>
      </w:r>
      <w:r>
        <w:t xml:space="preserve"> se över och diskutera. Kanske är det så att vi vill lyfta fram någon särskilt intressant del för alla medarbetare på skolan på ett APT eller </w:t>
      </w:r>
      <w:r w:rsidR="006B4BD2">
        <w:t>ett stormöte</w:t>
      </w:r>
      <w:r w:rsidR="00A93255">
        <w:t>, eller så vill vi i alla fall att de som är med i SVG är väl förtrogna med dessa</w:t>
      </w:r>
    </w:p>
    <w:p w14:paraId="699098BF" w14:textId="77777777" w:rsidR="00382484" w:rsidRDefault="006B4BD2" w:rsidP="00382484">
      <w:pPr>
        <w:pStyle w:val="Brdtext"/>
      </w:pPr>
      <w:r>
        <w:t>Tanken är att vi i SVG tillsammans väljer ut det som vi vill fördjupa oss i</w:t>
      </w:r>
      <w:r w:rsidR="002832D6">
        <w:t xml:space="preserve">, </w:t>
      </w:r>
      <w:r>
        <w:t xml:space="preserve">läser in oss på detta </w:t>
      </w:r>
      <w:r w:rsidR="002832D6">
        <w:t>(</w:t>
      </w:r>
      <w:r>
        <w:t>ett dokument inför varje SVG</w:t>
      </w:r>
      <w:r w:rsidR="002832D6">
        <w:t>)</w:t>
      </w:r>
      <w:r>
        <w:t xml:space="preserve"> och sedan har en kort diskussion om innehållet. Alla i SVG kan önska </w:t>
      </w:r>
      <w:r w:rsidR="002832D6">
        <w:t>vilket dokument vi ser över inför nästa SVG.</w:t>
      </w:r>
    </w:p>
    <w:p w14:paraId="6B40D304" w14:textId="77777777" w:rsidR="006B4BD2" w:rsidRDefault="006B4BD2" w:rsidP="00382484">
      <w:pPr>
        <w:pStyle w:val="Brdtext"/>
      </w:pPr>
      <w:r>
        <w:t xml:space="preserve">Här är listan över dokument, vi uppdaterar den </w:t>
      </w:r>
      <w:r w:rsidR="00A93255">
        <w:t>kontinuerligt.</w:t>
      </w:r>
    </w:p>
    <w:p w14:paraId="30EC356B" w14:textId="77777777" w:rsidR="006B4BD2" w:rsidRPr="00E00BB2" w:rsidRDefault="00C15209" w:rsidP="006B4BD2">
      <w:pPr>
        <w:pStyle w:val="Brdtext"/>
        <w:numPr>
          <w:ilvl w:val="0"/>
          <w:numId w:val="32"/>
        </w:numPr>
        <w:rPr>
          <w:color w:val="000000" w:themeColor="text1"/>
        </w:rPr>
      </w:pPr>
      <w:hyperlink r:id="rId8" w:history="1">
        <w:r w:rsidR="006B4BD2" w:rsidRPr="00E00BB2">
          <w:rPr>
            <w:rStyle w:val="Hyperlnk"/>
            <w:color w:val="000000" w:themeColor="text1"/>
          </w:rPr>
          <w:t>Stockholms stads personalpolicy</w:t>
        </w:r>
      </w:hyperlink>
    </w:p>
    <w:p w14:paraId="70CA122D" w14:textId="77777777" w:rsidR="006B4BD2" w:rsidRPr="00E00BB2" w:rsidRDefault="00C15209" w:rsidP="006B4BD2">
      <w:pPr>
        <w:pStyle w:val="Brdtext"/>
        <w:numPr>
          <w:ilvl w:val="0"/>
          <w:numId w:val="32"/>
        </w:numPr>
        <w:rPr>
          <w:color w:val="000000" w:themeColor="text1"/>
        </w:rPr>
      </w:pPr>
      <w:hyperlink r:id="rId9" w:history="1">
        <w:r w:rsidR="006B4BD2" w:rsidRPr="00E00BB2">
          <w:rPr>
            <w:rStyle w:val="Hyperlnk"/>
            <w:color w:val="000000" w:themeColor="text1"/>
          </w:rPr>
          <w:t>Checklista för rutiner i SAM</w:t>
        </w:r>
      </w:hyperlink>
    </w:p>
    <w:p w14:paraId="13282D0E" w14:textId="77777777" w:rsidR="006B4BD2" w:rsidRPr="00E00BB2" w:rsidRDefault="00A93255" w:rsidP="006B4BD2">
      <w:pPr>
        <w:pStyle w:val="Brdtext"/>
        <w:numPr>
          <w:ilvl w:val="0"/>
          <w:numId w:val="32"/>
        </w:numPr>
        <w:rPr>
          <w:color w:val="000000" w:themeColor="text1"/>
        </w:rPr>
      </w:pPr>
      <w:r w:rsidRPr="00E00BB2">
        <w:rPr>
          <w:color w:val="000000" w:themeColor="text1"/>
        </w:rPr>
        <w:t xml:space="preserve">Plan mot diskriminering och kränkande behandling </w:t>
      </w:r>
      <w:hyperlink r:id="rId10" w:history="1">
        <w:r w:rsidRPr="00E00BB2">
          <w:rPr>
            <w:rStyle w:val="Hyperlnk"/>
            <w:color w:val="000000" w:themeColor="text1"/>
          </w:rPr>
          <w:t>hela planen</w:t>
        </w:r>
      </w:hyperlink>
      <w:r w:rsidRPr="00E00BB2">
        <w:rPr>
          <w:color w:val="000000" w:themeColor="text1"/>
        </w:rPr>
        <w:t xml:space="preserve"> | </w:t>
      </w:r>
      <w:hyperlink r:id="rId11" w:history="1">
        <w:r w:rsidRPr="00E00BB2">
          <w:rPr>
            <w:rStyle w:val="Hyperlnk"/>
            <w:color w:val="000000" w:themeColor="text1"/>
          </w:rPr>
          <w:t>kortversion</w:t>
        </w:r>
      </w:hyperlink>
    </w:p>
    <w:p w14:paraId="07552A5C" w14:textId="77777777" w:rsidR="006B4BD2" w:rsidRPr="00E00BB2" w:rsidRDefault="00C15209" w:rsidP="006B4BD2">
      <w:pPr>
        <w:pStyle w:val="Brdtext"/>
        <w:numPr>
          <w:ilvl w:val="0"/>
          <w:numId w:val="32"/>
        </w:numPr>
        <w:rPr>
          <w:color w:val="000000" w:themeColor="text1"/>
        </w:rPr>
      </w:pPr>
      <w:hyperlink r:id="rId12" w:history="1">
        <w:r w:rsidR="00933067" w:rsidRPr="00E00BB2">
          <w:rPr>
            <w:rStyle w:val="Hyperlnk"/>
            <w:color w:val="000000" w:themeColor="text1"/>
          </w:rPr>
          <w:t>Krisplan</w:t>
        </w:r>
      </w:hyperlink>
    </w:p>
    <w:p w14:paraId="6946CEB5" w14:textId="77777777" w:rsidR="006B4BD2" w:rsidRPr="00E00BB2" w:rsidRDefault="00C15209" w:rsidP="006B4BD2">
      <w:pPr>
        <w:pStyle w:val="Brdtext"/>
        <w:numPr>
          <w:ilvl w:val="0"/>
          <w:numId w:val="32"/>
        </w:numPr>
        <w:rPr>
          <w:rStyle w:val="Hyperlnk"/>
          <w:color w:val="000000" w:themeColor="text1"/>
        </w:rPr>
      </w:pPr>
      <w:hyperlink r:id="rId13" w:history="1">
        <w:r w:rsidR="006B4BD2" w:rsidRPr="00E00BB2">
          <w:rPr>
            <w:rStyle w:val="Hyperlnk"/>
            <w:color w:val="000000" w:themeColor="text1"/>
          </w:rPr>
          <w:t>Ansvarstrappan</w:t>
        </w:r>
      </w:hyperlink>
    </w:p>
    <w:p w14:paraId="5C74D3F0" w14:textId="77777777" w:rsidR="00E766A7" w:rsidRPr="00E00BB2" w:rsidRDefault="00E766A7" w:rsidP="006B4BD2">
      <w:pPr>
        <w:pStyle w:val="Brdtext"/>
        <w:numPr>
          <w:ilvl w:val="0"/>
          <w:numId w:val="32"/>
        </w:numPr>
        <w:rPr>
          <w:rStyle w:val="Hyperlnk"/>
          <w:color w:val="000000" w:themeColor="text1"/>
        </w:rPr>
      </w:pPr>
      <w:r w:rsidRPr="00E00BB2">
        <w:rPr>
          <w:rStyle w:val="Hyperlnk"/>
          <w:color w:val="000000" w:themeColor="text1"/>
        </w:rPr>
        <w:t>Introduktionsplan för nyanställda</w:t>
      </w:r>
    </w:p>
    <w:p w14:paraId="08F38465" w14:textId="77777777" w:rsidR="00E766A7" w:rsidRPr="00E00BB2" w:rsidRDefault="00E766A7" w:rsidP="006B4BD2">
      <w:pPr>
        <w:pStyle w:val="Brdtext"/>
        <w:numPr>
          <w:ilvl w:val="0"/>
          <w:numId w:val="32"/>
        </w:numPr>
        <w:rPr>
          <w:rStyle w:val="Hyperlnk"/>
          <w:color w:val="000000" w:themeColor="text1"/>
        </w:rPr>
      </w:pPr>
      <w:r w:rsidRPr="00E00BB2">
        <w:rPr>
          <w:rStyle w:val="Hyperlnk"/>
          <w:color w:val="000000" w:themeColor="text1"/>
        </w:rPr>
        <w:t>Vikarierutiner</w:t>
      </w:r>
    </w:p>
    <w:p w14:paraId="012AC0E1" w14:textId="77777777" w:rsidR="006C6E05" w:rsidRPr="00E00BB2" w:rsidRDefault="006C6E05" w:rsidP="006B4BD2">
      <w:pPr>
        <w:pStyle w:val="Brdtext"/>
        <w:numPr>
          <w:ilvl w:val="0"/>
          <w:numId w:val="32"/>
        </w:numPr>
        <w:rPr>
          <w:rStyle w:val="Hyperlnk"/>
          <w:color w:val="000000" w:themeColor="text1"/>
        </w:rPr>
      </w:pPr>
      <w:r w:rsidRPr="00E00BB2">
        <w:rPr>
          <w:rStyle w:val="Hyperlnk"/>
          <w:color w:val="000000" w:themeColor="text1"/>
        </w:rPr>
        <w:t>Ansvarsöversikter (ledning, administration och arbetsgrupper)</w:t>
      </w:r>
    </w:p>
    <w:p w14:paraId="60363554" w14:textId="77777777" w:rsidR="000205BB" w:rsidRPr="00E00BB2" w:rsidRDefault="000205BB" w:rsidP="006B4BD2">
      <w:pPr>
        <w:pStyle w:val="Brdtext"/>
        <w:numPr>
          <w:ilvl w:val="0"/>
          <w:numId w:val="32"/>
        </w:numPr>
        <w:rPr>
          <w:color w:val="000000" w:themeColor="text1"/>
        </w:rPr>
      </w:pPr>
      <w:r w:rsidRPr="00E00BB2">
        <w:rPr>
          <w:rStyle w:val="Hyperlnk"/>
          <w:color w:val="000000" w:themeColor="text1"/>
        </w:rPr>
        <w:t>Fortbildningsplan och fortbildningspolicy</w:t>
      </w:r>
    </w:p>
    <w:p w14:paraId="1AA8BD32" w14:textId="77777777" w:rsidR="008D7F4C" w:rsidRDefault="008D7F4C" w:rsidP="008D7F4C">
      <w:pPr>
        <w:pStyle w:val="Rubrik1"/>
      </w:pPr>
      <w:r>
        <w:t>Referenser</w:t>
      </w:r>
    </w:p>
    <w:p w14:paraId="566EF8C3" w14:textId="77777777" w:rsidR="008D7F4C" w:rsidRDefault="008D7F4C" w:rsidP="008D7F4C">
      <w:pPr>
        <w:pStyle w:val="Brdtext"/>
        <w:numPr>
          <w:ilvl w:val="0"/>
          <w:numId w:val="36"/>
        </w:numPr>
      </w:pPr>
      <w:r>
        <w:t>Stadens styrdokument runt SVG</w:t>
      </w:r>
    </w:p>
    <w:p w14:paraId="7A4A2342" w14:textId="77777777" w:rsidR="00314726" w:rsidRDefault="00AE5081" w:rsidP="008D7F4C">
      <w:pPr>
        <w:pStyle w:val="Brdtext"/>
        <w:numPr>
          <w:ilvl w:val="0"/>
          <w:numId w:val="36"/>
        </w:numPr>
      </w:pPr>
      <w:r>
        <w:t>Vår mall för agenda</w:t>
      </w:r>
    </w:p>
    <w:p w14:paraId="093793B1" w14:textId="77777777" w:rsidR="00C23D4E" w:rsidRPr="00C23D4E" w:rsidRDefault="00C23D4E" w:rsidP="00C23D4E">
      <w:pPr>
        <w:pStyle w:val="Brdtext"/>
      </w:pPr>
    </w:p>
    <w:p w14:paraId="34299264" w14:textId="77777777" w:rsidR="003D3223" w:rsidRDefault="003D3223" w:rsidP="003D3223">
      <w:pPr>
        <w:pStyle w:val="Brdtext"/>
      </w:pPr>
    </w:p>
    <w:p w14:paraId="39E1DCCC" w14:textId="77777777" w:rsidR="00037CBB" w:rsidRDefault="00037CBB" w:rsidP="00A00E16">
      <w:pPr>
        <w:pStyle w:val="Brdtext"/>
      </w:pPr>
    </w:p>
    <w:sectPr w:rsidR="00037CBB" w:rsidSect="00375401">
      <w:headerReference w:type="default" r:id="rId14"/>
      <w:footerReference w:type="default" r:id="rId15"/>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5B42" w14:textId="77777777" w:rsidR="00F54D03" w:rsidRDefault="00F54D03">
      <w:r>
        <w:separator/>
      </w:r>
    </w:p>
  </w:endnote>
  <w:endnote w:type="continuationSeparator" w:id="0">
    <w:p w14:paraId="450778AC" w14:textId="77777777" w:rsidR="00F54D03" w:rsidRDefault="00F5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ockholm Type Bold">
    <w:altName w:val="Arial"/>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476F"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CC71" w14:textId="77777777" w:rsidR="00F54D03" w:rsidRDefault="00F54D03">
      <w:r>
        <w:separator/>
      </w:r>
    </w:p>
  </w:footnote>
  <w:footnote w:type="continuationSeparator" w:id="0">
    <w:p w14:paraId="1181DEEE" w14:textId="77777777" w:rsidR="00F54D03" w:rsidRDefault="00F5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00B85" w14:paraId="7C819852" w14:textId="77777777"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037CBB" w14:paraId="3527D506" w14:textId="77777777" w:rsidTr="00037CBB">
            <w:trPr>
              <w:cantSplit/>
              <w:trHeight w:val="907"/>
            </w:trPr>
            <w:tc>
              <w:tcPr>
                <w:tcW w:w="5245" w:type="dxa"/>
                <w:gridSpan w:val="2"/>
                <w:tcBorders>
                  <w:top w:val="nil"/>
                  <w:left w:val="nil"/>
                  <w:bottom w:val="nil"/>
                  <w:right w:val="nil"/>
                </w:tcBorders>
              </w:tcPr>
              <w:p w14:paraId="15FB4027" w14:textId="77777777" w:rsidR="00037CBB" w:rsidRPr="00083555" w:rsidRDefault="00037CBB" w:rsidP="006D2767">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71040" behindDoc="0" locked="0" layoutInCell="1" allowOverlap="1" wp14:anchorId="23723E63" wp14:editId="70D01F06">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14:paraId="62D8D216" w14:textId="77777777" w:rsidR="00037CBB" w:rsidRDefault="00863229" w:rsidP="006D2767">
                <w:pPr>
                  <w:pStyle w:val="Avdelning"/>
                  <w:spacing w:before="40"/>
                  <w:jc w:val="right"/>
                  <w:rPr>
                    <w:rFonts w:ascii="Arial" w:hAnsi="Arial" w:cs="Arial"/>
                    <w:caps w:val="0"/>
                  </w:rPr>
                </w:pPr>
                <w:r>
                  <w:rPr>
                    <w:rFonts w:ascii="Arial" w:hAnsi="Arial" w:cs="Arial"/>
                    <w:caps w:val="0"/>
                    <w:noProof/>
                    <w:sz w:val="24"/>
                  </w:rPr>
                  <w:t>Årstaskolan</w:t>
                </w:r>
              </w:p>
              <w:p w14:paraId="33007F7E" w14:textId="77777777" w:rsidR="00037CBB" w:rsidRPr="005B2CBC" w:rsidRDefault="00037CBB" w:rsidP="006D2767">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00B85" w:rsidRPr="004D6930" w14:paraId="5354E454"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14:paraId="54240F43" w14:textId="77777777" w:rsidR="00800B85" w:rsidRPr="004D6930" w:rsidRDefault="00800B85"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14:paraId="066A4D24" w14:textId="77777777" w:rsidR="00800B85" w:rsidRPr="004D6930" w:rsidRDefault="00800B85"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14:paraId="371E22B7" w14:textId="77777777" w:rsidR="00800B85" w:rsidRPr="004D6930" w:rsidRDefault="00800B85"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14:paraId="1A2688A5" w14:textId="77777777" w:rsidR="00800B85" w:rsidRPr="004D6930" w:rsidRDefault="00800B85" w:rsidP="007D2AEF">
                <w:pPr>
                  <w:pStyle w:val="Sidhuvud"/>
                  <w:rPr>
                    <w:rFonts w:ascii="Arial" w:hAnsi="Arial" w:cs="Arial"/>
                    <w:sz w:val="12"/>
                  </w:rPr>
                </w:pPr>
                <w:r w:rsidRPr="004D6930">
                  <w:rPr>
                    <w:rFonts w:ascii="Arial" w:hAnsi="Arial" w:cs="Arial"/>
                    <w:sz w:val="12"/>
                  </w:rPr>
                  <w:t>sida</w:t>
                </w:r>
              </w:p>
            </w:tc>
          </w:tr>
          <w:tr w:rsidR="00800B85" w:rsidRPr="004D6930" w14:paraId="5C5C028F"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14:paraId="7AC841CE" w14:textId="0BE09509" w:rsidR="00800B85" w:rsidRPr="004D6930" w:rsidRDefault="00C02493" w:rsidP="007D2AEF">
                <w:pPr>
                  <w:pStyle w:val="Sidhuvud"/>
                  <w:spacing w:before="60"/>
                  <w:rPr>
                    <w:rFonts w:ascii="Arial" w:hAnsi="Arial" w:cs="Arial"/>
                    <w:position w:val="-4"/>
                    <w:sz w:val="20"/>
                  </w:rPr>
                </w:pPr>
                <w:r>
                  <w:rPr>
                    <w:rFonts w:ascii="Arial" w:hAnsi="Arial" w:cs="Arial"/>
                    <w:sz w:val="20"/>
                  </w:rPr>
                  <w:t>Veronica Gustafsson</w:t>
                </w:r>
              </w:p>
            </w:tc>
            <w:tc>
              <w:tcPr>
                <w:tcW w:w="2552" w:type="dxa"/>
                <w:gridSpan w:val="2"/>
                <w:tcBorders>
                  <w:top w:val="single" w:sz="4" w:space="0" w:color="auto"/>
                  <w:left w:val="single" w:sz="4" w:space="0" w:color="auto"/>
                  <w:bottom w:val="single" w:sz="4" w:space="0" w:color="auto"/>
                </w:tcBorders>
              </w:tcPr>
              <w:p w14:paraId="6F916D20" w14:textId="6245D30C" w:rsidR="00800B85" w:rsidRPr="004D6930" w:rsidRDefault="003F5981" w:rsidP="004D6930">
                <w:pPr>
                  <w:pStyle w:val="Sidhuvud"/>
                  <w:tabs>
                    <w:tab w:val="left" w:pos="1631"/>
                  </w:tabs>
                  <w:spacing w:before="60"/>
                  <w:rPr>
                    <w:rFonts w:ascii="Arial" w:hAnsi="Arial" w:cs="Arial"/>
                    <w:position w:val="-4"/>
                    <w:sz w:val="20"/>
                  </w:rPr>
                </w:pPr>
                <w:r>
                  <w:rPr>
                    <w:rFonts w:ascii="Arial" w:hAnsi="Arial" w:cs="Arial"/>
                    <w:position w:val="-4"/>
                    <w:sz w:val="20"/>
                  </w:rPr>
                  <w:t>2023-10-03         1.0</w:t>
                </w:r>
              </w:p>
            </w:tc>
            <w:tc>
              <w:tcPr>
                <w:tcW w:w="850" w:type="dxa"/>
                <w:tcBorders>
                  <w:top w:val="single" w:sz="4" w:space="0" w:color="auto"/>
                  <w:bottom w:val="single" w:sz="4" w:space="0" w:color="auto"/>
                  <w:right w:val="single" w:sz="4" w:space="0" w:color="auto"/>
                </w:tcBorders>
              </w:tcPr>
              <w:p w14:paraId="3914570B" w14:textId="77777777" w:rsidR="00800B85" w:rsidRPr="004D6930" w:rsidRDefault="00903086"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00800B85" w:rsidRPr="004D6930">
                  <w:rPr>
                    <w:rFonts w:ascii="Arial" w:hAnsi="Arial" w:cs="Arial"/>
                    <w:position w:val="4"/>
                    <w:sz w:val="20"/>
                  </w:rPr>
                  <w:instrText>\PAGE arab</w:instrText>
                </w:r>
                <w:r w:rsidRPr="004D6930">
                  <w:rPr>
                    <w:rFonts w:ascii="Arial" w:hAnsi="Arial" w:cs="Arial"/>
                    <w:position w:val="4"/>
                    <w:sz w:val="20"/>
                  </w:rPr>
                  <w:fldChar w:fldCharType="separate"/>
                </w:r>
                <w:r w:rsidR="00863229">
                  <w:rPr>
                    <w:rFonts w:ascii="Arial" w:hAnsi="Arial" w:cs="Arial"/>
                    <w:noProof/>
                    <w:position w:val="4"/>
                    <w:sz w:val="20"/>
                  </w:rPr>
                  <w:t>1</w:t>
                </w:r>
                <w:r w:rsidRPr="004D6930">
                  <w:rPr>
                    <w:rFonts w:ascii="Arial" w:hAnsi="Arial" w:cs="Arial"/>
                    <w:position w:val="4"/>
                    <w:sz w:val="20"/>
                  </w:rPr>
                  <w:fldChar w:fldCharType="end"/>
                </w:r>
                <w:r w:rsidR="00800B85" w:rsidRPr="004D6930">
                  <w:rPr>
                    <w:rFonts w:ascii="Arial" w:hAnsi="Arial" w:cs="Arial"/>
                    <w:position w:val="4"/>
                    <w:sz w:val="20"/>
                  </w:rPr>
                  <w:t xml:space="preserve"> (</w:t>
                </w:r>
                <w:r w:rsidRPr="004D6930">
                  <w:rPr>
                    <w:rFonts w:ascii="Arial" w:hAnsi="Arial" w:cs="Arial"/>
                    <w:position w:val="4"/>
                    <w:sz w:val="20"/>
                  </w:rPr>
                  <w:fldChar w:fldCharType="begin"/>
                </w:r>
                <w:r w:rsidR="00800B85"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863229">
                  <w:rPr>
                    <w:rFonts w:ascii="Arial" w:hAnsi="Arial" w:cs="Arial"/>
                    <w:noProof/>
                    <w:position w:val="4"/>
                    <w:sz w:val="20"/>
                  </w:rPr>
                  <w:t>1</w:t>
                </w:r>
                <w:r w:rsidRPr="004D6930">
                  <w:rPr>
                    <w:rFonts w:ascii="Arial" w:hAnsi="Arial" w:cs="Arial"/>
                    <w:position w:val="4"/>
                    <w:sz w:val="20"/>
                  </w:rPr>
                  <w:fldChar w:fldCharType="end"/>
                </w:r>
                <w:r w:rsidR="00800B85" w:rsidRPr="004D6930">
                  <w:rPr>
                    <w:rFonts w:ascii="Arial" w:hAnsi="Arial" w:cs="Arial"/>
                    <w:position w:val="4"/>
                    <w:sz w:val="20"/>
                  </w:rPr>
                  <w:t>)</w:t>
                </w:r>
              </w:p>
            </w:tc>
          </w:tr>
        </w:tbl>
        <w:p w14:paraId="50DAFF51" w14:textId="77777777" w:rsidR="00800B85" w:rsidRPr="00F50489" w:rsidRDefault="00800B85" w:rsidP="007D2AEF">
          <w:pPr>
            <w:pStyle w:val="Avdelning"/>
          </w:pPr>
        </w:p>
      </w:tc>
    </w:tr>
  </w:tbl>
  <w:p w14:paraId="12BD7016" w14:textId="77777777" w:rsidR="00D1426C" w:rsidRPr="00693869" w:rsidRDefault="00D1426C"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0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C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0D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CD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1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4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1" w15:restartNumberingAfterBreak="0">
    <w:nsid w:val="0CB53517"/>
    <w:multiLevelType w:val="hybridMultilevel"/>
    <w:tmpl w:val="02B4EDA2"/>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2"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C35E4E"/>
    <w:multiLevelType w:val="hybridMultilevel"/>
    <w:tmpl w:val="5B787536"/>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5" w15:restartNumberingAfterBreak="0">
    <w:nsid w:val="180A772C"/>
    <w:multiLevelType w:val="multilevel"/>
    <w:tmpl w:val="5860B732"/>
    <w:numStyleLink w:val="StyleBulleted"/>
  </w:abstractNum>
  <w:abstractNum w:abstractNumId="16" w15:restartNumberingAfterBreak="0">
    <w:nsid w:val="195B7DEE"/>
    <w:multiLevelType w:val="multilevel"/>
    <w:tmpl w:val="5860B732"/>
    <w:numStyleLink w:val="StyleBulleted"/>
  </w:abstractNum>
  <w:abstractNum w:abstractNumId="17"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8" w15:restartNumberingAfterBreak="0">
    <w:nsid w:val="1E4E3F67"/>
    <w:multiLevelType w:val="multilevel"/>
    <w:tmpl w:val="5860B732"/>
    <w:numStyleLink w:val="StyleBulleted"/>
  </w:abstractNum>
  <w:abstractNum w:abstractNumId="19" w15:restartNumberingAfterBreak="0">
    <w:nsid w:val="248E24B5"/>
    <w:multiLevelType w:val="hybridMultilevel"/>
    <w:tmpl w:val="F9F836B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0"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21"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3" w15:restartNumberingAfterBreak="0">
    <w:nsid w:val="467B182F"/>
    <w:multiLevelType w:val="multilevel"/>
    <w:tmpl w:val="932C7074"/>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4"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25" w15:restartNumberingAfterBreak="0">
    <w:nsid w:val="47165DC6"/>
    <w:multiLevelType w:val="hybridMultilevel"/>
    <w:tmpl w:val="59FA51B8"/>
    <w:lvl w:ilvl="0" w:tplc="041D0001">
      <w:start w:val="1"/>
      <w:numFmt w:val="bullet"/>
      <w:lvlText w:val=""/>
      <w:lvlJc w:val="left"/>
      <w:pPr>
        <w:ind w:left="2486"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6" w15:restartNumberingAfterBreak="0">
    <w:nsid w:val="533B5112"/>
    <w:multiLevelType w:val="multilevel"/>
    <w:tmpl w:val="A8122EBE"/>
    <w:numStyleLink w:val="FormatmallPunktlistaSymbolsymbolVnster44cmHngande06"/>
  </w:abstractNum>
  <w:abstractNum w:abstractNumId="27"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28"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9" w15:restartNumberingAfterBreak="0">
    <w:nsid w:val="64A72316"/>
    <w:multiLevelType w:val="multilevel"/>
    <w:tmpl w:val="5860B732"/>
    <w:numStyleLink w:val="StyleBulleted"/>
  </w:abstractNum>
  <w:abstractNum w:abstractNumId="30" w15:restartNumberingAfterBreak="0">
    <w:nsid w:val="64CA69D1"/>
    <w:multiLevelType w:val="hybridMultilevel"/>
    <w:tmpl w:val="8C0410D0"/>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1"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2"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05219A"/>
    <w:multiLevelType w:val="hybridMultilevel"/>
    <w:tmpl w:val="887C9856"/>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4" w15:restartNumberingAfterBreak="0">
    <w:nsid w:val="6E7128D4"/>
    <w:multiLevelType w:val="hybridMultilevel"/>
    <w:tmpl w:val="2A58FCF4"/>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5" w15:restartNumberingAfterBreak="0">
    <w:nsid w:val="730731E6"/>
    <w:multiLevelType w:val="hybridMultilevel"/>
    <w:tmpl w:val="0A40A14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6"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num w:numId="1" w16cid:durableId="695349343">
    <w:abstractNumId w:val="9"/>
  </w:num>
  <w:num w:numId="2" w16cid:durableId="1086730413">
    <w:abstractNumId w:val="7"/>
  </w:num>
  <w:num w:numId="3" w16cid:durableId="309791849">
    <w:abstractNumId w:val="6"/>
  </w:num>
  <w:num w:numId="4" w16cid:durableId="533231434">
    <w:abstractNumId w:val="5"/>
  </w:num>
  <w:num w:numId="5" w16cid:durableId="1738823020">
    <w:abstractNumId w:val="4"/>
  </w:num>
  <w:num w:numId="6" w16cid:durableId="306789014">
    <w:abstractNumId w:val="8"/>
  </w:num>
  <w:num w:numId="7" w16cid:durableId="806505765">
    <w:abstractNumId w:val="3"/>
  </w:num>
  <w:num w:numId="8" w16cid:durableId="2110663609">
    <w:abstractNumId w:val="2"/>
  </w:num>
  <w:num w:numId="9" w16cid:durableId="1217399182">
    <w:abstractNumId w:val="1"/>
  </w:num>
  <w:num w:numId="10" w16cid:durableId="199512014">
    <w:abstractNumId w:val="0"/>
  </w:num>
  <w:num w:numId="11" w16cid:durableId="191890540">
    <w:abstractNumId w:val="13"/>
  </w:num>
  <w:num w:numId="12" w16cid:durableId="1726752616">
    <w:abstractNumId w:val="20"/>
  </w:num>
  <w:num w:numId="13" w16cid:durableId="1260067643">
    <w:abstractNumId w:val="13"/>
  </w:num>
  <w:num w:numId="14" w16cid:durableId="1517380892">
    <w:abstractNumId w:val="32"/>
  </w:num>
  <w:num w:numId="15" w16cid:durableId="1591617126">
    <w:abstractNumId w:val="23"/>
  </w:num>
  <w:num w:numId="16" w16cid:durableId="1690569999">
    <w:abstractNumId w:val="24"/>
  </w:num>
  <w:num w:numId="17" w16cid:durableId="1493445009">
    <w:abstractNumId w:val="10"/>
  </w:num>
  <w:num w:numId="18" w16cid:durableId="2010669485">
    <w:abstractNumId w:val="27"/>
  </w:num>
  <w:num w:numId="19" w16cid:durableId="393049897">
    <w:abstractNumId w:val="18"/>
  </w:num>
  <w:num w:numId="20" w16cid:durableId="116221650">
    <w:abstractNumId w:val="15"/>
  </w:num>
  <w:num w:numId="21" w16cid:durableId="1885167618">
    <w:abstractNumId w:val="29"/>
  </w:num>
  <w:num w:numId="22" w16cid:durableId="397629727">
    <w:abstractNumId w:val="16"/>
  </w:num>
  <w:num w:numId="23" w16cid:durableId="1712655854">
    <w:abstractNumId w:val="17"/>
  </w:num>
  <w:num w:numId="24" w16cid:durableId="131362250">
    <w:abstractNumId w:val="28"/>
  </w:num>
  <w:num w:numId="25" w16cid:durableId="1576695702">
    <w:abstractNumId w:val="36"/>
  </w:num>
  <w:num w:numId="26" w16cid:durableId="1796874445">
    <w:abstractNumId w:val="22"/>
  </w:num>
  <w:num w:numId="27" w16cid:durableId="691033845">
    <w:abstractNumId w:val="26"/>
  </w:num>
  <w:num w:numId="28" w16cid:durableId="129792349">
    <w:abstractNumId w:val="12"/>
  </w:num>
  <w:num w:numId="29" w16cid:durableId="2057242958">
    <w:abstractNumId w:val="31"/>
  </w:num>
  <w:num w:numId="30" w16cid:durableId="36512365">
    <w:abstractNumId w:val="21"/>
  </w:num>
  <w:num w:numId="31" w16cid:durableId="105387536">
    <w:abstractNumId w:val="25"/>
  </w:num>
  <w:num w:numId="32" w16cid:durableId="2006199427">
    <w:abstractNumId w:val="33"/>
  </w:num>
  <w:num w:numId="33" w16cid:durableId="184028584">
    <w:abstractNumId w:val="11"/>
  </w:num>
  <w:num w:numId="34" w16cid:durableId="1408768816">
    <w:abstractNumId w:val="35"/>
  </w:num>
  <w:num w:numId="35" w16cid:durableId="1807165037">
    <w:abstractNumId w:val="30"/>
  </w:num>
  <w:num w:numId="36" w16cid:durableId="65612689">
    <w:abstractNumId w:val="34"/>
  </w:num>
  <w:num w:numId="37" w16cid:durableId="642782692">
    <w:abstractNumId w:val="19"/>
  </w:num>
  <w:num w:numId="38" w16cid:durableId="639728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3"/>
    <w:rsid w:val="000205BB"/>
    <w:rsid w:val="0003220D"/>
    <w:rsid w:val="000350B3"/>
    <w:rsid w:val="00037CBB"/>
    <w:rsid w:val="000516B9"/>
    <w:rsid w:val="00057616"/>
    <w:rsid w:val="00065AA5"/>
    <w:rsid w:val="00083555"/>
    <w:rsid w:val="00095BF3"/>
    <w:rsid w:val="000B09AB"/>
    <w:rsid w:val="000B17FC"/>
    <w:rsid w:val="000B6E1A"/>
    <w:rsid w:val="000C11F9"/>
    <w:rsid w:val="000E1BE4"/>
    <w:rsid w:val="000F1616"/>
    <w:rsid w:val="001371A3"/>
    <w:rsid w:val="0016073F"/>
    <w:rsid w:val="00181A24"/>
    <w:rsid w:val="00183224"/>
    <w:rsid w:val="00187607"/>
    <w:rsid w:val="001901D6"/>
    <w:rsid w:val="0019242A"/>
    <w:rsid w:val="00196A06"/>
    <w:rsid w:val="00197DA8"/>
    <w:rsid w:val="001A6FDD"/>
    <w:rsid w:val="001D40AE"/>
    <w:rsid w:val="001E109D"/>
    <w:rsid w:val="001F330B"/>
    <w:rsid w:val="00201BFE"/>
    <w:rsid w:val="00275CA3"/>
    <w:rsid w:val="002832D6"/>
    <w:rsid w:val="00284BB9"/>
    <w:rsid w:val="002A33F8"/>
    <w:rsid w:val="002B51BC"/>
    <w:rsid w:val="002B6114"/>
    <w:rsid w:val="002B710C"/>
    <w:rsid w:val="002D3173"/>
    <w:rsid w:val="002F6EA9"/>
    <w:rsid w:val="00314726"/>
    <w:rsid w:val="0031543B"/>
    <w:rsid w:val="003411B6"/>
    <w:rsid w:val="003502F7"/>
    <w:rsid w:val="00352F9E"/>
    <w:rsid w:val="00375401"/>
    <w:rsid w:val="00382484"/>
    <w:rsid w:val="003A0ABC"/>
    <w:rsid w:val="003B5387"/>
    <w:rsid w:val="003C7F41"/>
    <w:rsid w:val="003D3223"/>
    <w:rsid w:val="003D4151"/>
    <w:rsid w:val="003E2935"/>
    <w:rsid w:val="003F5981"/>
    <w:rsid w:val="004041D7"/>
    <w:rsid w:val="00413898"/>
    <w:rsid w:val="00420A73"/>
    <w:rsid w:val="00420C69"/>
    <w:rsid w:val="004369A4"/>
    <w:rsid w:val="00437583"/>
    <w:rsid w:val="00444FF4"/>
    <w:rsid w:val="004612F5"/>
    <w:rsid w:val="0047751A"/>
    <w:rsid w:val="004D10BE"/>
    <w:rsid w:val="004D6930"/>
    <w:rsid w:val="004E5AF1"/>
    <w:rsid w:val="004E7D05"/>
    <w:rsid w:val="00541972"/>
    <w:rsid w:val="0055500E"/>
    <w:rsid w:val="005635FB"/>
    <w:rsid w:val="005668E8"/>
    <w:rsid w:val="0059490A"/>
    <w:rsid w:val="0059666C"/>
    <w:rsid w:val="005D55CB"/>
    <w:rsid w:val="005E1159"/>
    <w:rsid w:val="0060739B"/>
    <w:rsid w:val="00615C1B"/>
    <w:rsid w:val="00627DC1"/>
    <w:rsid w:val="00644AD1"/>
    <w:rsid w:val="00664E97"/>
    <w:rsid w:val="00674A78"/>
    <w:rsid w:val="00685453"/>
    <w:rsid w:val="006930DE"/>
    <w:rsid w:val="00693869"/>
    <w:rsid w:val="0069396A"/>
    <w:rsid w:val="00693BFE"/>
    <w:rsid w:val="006B1F8C"/>
    <w:rsid w:val="006B4BD2"/>
    <w:rsid w:val="006B5149"/>
    <w:rsid w:val="006C3293"/>
    <w:rsid w:val="006C667C"/>
    <w:rsid w:val="006C6E05"/>
    <w:rsid w:val="006D0754"/>
    <w:rsid w:val="006D24C1"/>
    <w:rsid w:val="006E34AC"/>
    <w:rsid w:val="006E6234"/>
    <w:rsid w:val="006F6D95"/>
    <w:rsid w:val="00701DF2"/>
    <w:rsid w:val="00713C32"/>
    <w:rsid w:val="00736207"/>
    <w:rsid w:val="007451D7"/>
    <w:rsid w:val="00750980"/>
    <w:rsid w:val="00752194"/>
    <w:rsid w:val="00757A60"/>
    <w:rsid w:val="0076177E"/>
    <w:rsid w:val="00764EB8"/>
    <w:rsid w:val="00784CB4"/>
    <w:rsid w:val="007A4CD0"/>
    <w:rsid w:val="007B00AB"/>
    <w:rsid w:val="007C3537"/>
    <w:rsid w:val="007C6383"/>
    <w:rsid w:val="007D2AEF"/>
    <w:rsid w:val="007D66E7"/>
    <w:rsid w:val="00800548"/>
    <w:rsid w:val="00800B85"/>
    <w:rsid w:val="0083000D"/>
    <w:rsid w:val="008368CB"/>
    <w:rsid w:val="0086251F"/>
    <w:rsid w:val="00863229"/>
    <w:rsid w:val="00882880"/>
    <w:rsid w:val="00883518"/>
    <w:rsid w:val="00896D1A"/>
    <w:rsid w:val="008D3929"/>
    <w:rsid w:val="008D7F4C"/>
    <w:rsid w:val="008F2FDD"/>
    <w:rsid w:val="008F4299"/>
    <w:rsid w:val="00903086"/>
    <w:rsid w:val="00911A69"/>
    <w:rsid w:val="0092261B"/>
    <w:rsid w:val="00933067"/>
    <w:rsid w:val="00952235"/>
    <w:rsid w:val="0096236E"/>
    <w:rsid w:val="00982E88"/>
    <w:rsid w:val="0098449C"/>
    <w:rsid w:val="00986C8E"/>
    <w:rsid w:val="009872F3"/>
    <w:rsid w:val="00990EC7"/>
    <w:rsid w:val="009A5423"/>
    <w:rsid w:val="009B511A"/>
    <w:rsid w:val="009B5B7F"/>
    <w:rsid w:val="009B6653"/>
    <w:rsid w:val="009C5117"/>
    <w:rsid w:val="009D07D0"/>
    <w:rsid w:val="009D7D9B"/>
    <w:rsid w:val="009E54C6"/>
    <w:rsid w:val="009F41B5"/>
    <w:rsid w:val="009F4A31"/>
    <w:rsid w:val="00A00BA8"/>
    <w:rsid w:val="00A00E16"/>
    <w:rsid w:val="00A225DD"/>
    <w:rsid w:val="00A26925"/>
    <w:rsid w:val="00A362DD"/>
    <w:rsid w:val="00A44EB8"/>
    <w:rsid w:val="00A5207A"/>
    <w:rsid w:val="00A5685A"/>
    <w:rsid w:val="00A62206"/>
    <w:rsid w:val="00A75F57"/>
    <w:rsid w:val="00A93255"/>
    <w:rsid w:val="00AB0409"/>
    <w:rsid w:val="00AB3B87"/>
    <w:rsid w:val="00AE222E"/>
    <w:rsid w:val="00AE5081"/>
    <w:rsid w:val="00AE7835"/>
    <w:rsid w:val="00AF7E6B"/>
    <w:rsid w:val="00B149F6"/>
    <w:rsid w:val="00B3051C"/>
    <w:rsid w:val="00B76D25"/>
    <w:rsid w:val="00B94529"/>
    <w:rsid w:val="00BA7050"/>
    <w:rsid w:val="00BB78E7"/>
    <w:rsid w:val="00BC3546"/>
    <w:rsid w:val="00BD49EB"/>
    <w:rsid w:val="00C00B1B"/>
    <w:rsid w:val="00C02493"/>
    <w:rsid w:val="00C15209"/>
    <w:rsid w:val="00C20D9D"/>
    <w:rsid w:val="00C23D4E"/>
    <w:rsid w:val="00C367E5"/>
    <w:rsid w:val="00C36D79"/>
    <w:rsid w:val="00C4786C"/>
    <w:rsid w:val="00C812AD"/>
    <w:rsid w:val="00C9160E"/>
    <w:rsid w:val="00CA2080"/>
    <w:rsid w:val="00CB1DC1"/>
    <w:rsid w:val="00CB7C48"/>
    <w:rsid w:val="00CC60CE"/>
    <w:rsid w:val="00CE621A"/>
    <w:rsid w:val="00D0256D"/>
    <w:rsid w:val="00D07F2D"/>
    <w:rsid w:val="00D118BC"/>
    <w:rsid w:val="00D1426C"/>
    <w:rsid w:val="00D17E21"/>
    <w:rsid w:val="00D364DE"/>
    <w:rsid w:val="00D41A2A"/>
    <w:rsid w:val="00D42369"/>
    <w:rsid w:val="00D469F7"/>
    <w:rsid w:val="00D6084E"/>
    <w:rsid w:val="00D60CC8"/>
    <w:rsid w:val="00D84397"/>
    <w:rsid w:val="00D95C4B"/>
    <w:rsid w:val="00DB0562"/>
    <w:rsid w:val="00DC3C9B"/>
    <w:rsid w:val="00DD70CC"/>
    <w:rsid w:val="00DE5208"/>
    <w:rsid w:val="00DE6328"/>
    <w:rsid w:val="00DF4D05"/>
    <w:rsid w:val="00E00BB2"/>
    <w:rsid w:val="00E01F69"/>
    <w:rsid w:val="00E0441A"/>
    <w:rsid w:val="00E318E2"/>
    <w:rsid w:val="00E42302"/>
    <w:rsid w:val="00E66D78"/>
    <w:rsid w:val="00E766A7"/>
    <w:rsid w:val="00E7742B"/>
    <w:rsid w:val="00EA4161"/>
    <w:rsid w:val="00EA67E8"/>
    <w:rsid w:val="00EA6CAC"/>
    <w:rsid w:val="00F048E6"/>
    <w:rsid w:val="00F45171"/>
    <w:rsid w:val="00F54D03"/>
    <w:rsid w:val="00F67C0F"/>
    <w:rsid w:val="00F825E6"/>
    <w:rsid w:val="00FB5629"/>
    <w:rsid w:val="00FC174A"/>
    <w:rsid w:val="00FD08AE"/>
    <w:rsid w:val="00FD6C53"/>
    <w:rsid w:val="00FE1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81C2301"/>
  <w15:docId w15:val="{31F75175-E176-4748-A022-17C77140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5"/>
    <w:pPr>
      <w:tabs>
        <w:tab w:val="left" w:pos="2699"/>
      </w:tabs>
    </w:pPr>
    <w:rPr>
      <w:sz w:val="22"/>
    </w:rPr>
  </w:style>
  <w:style w:type="paragraph" w:styleId="Rubrik1">
    <w:name w:val="heading 1"/>
    <w:basedOn w:val="Normal"/>
    <w:next w:val="Brdtext"/>
    <w:qFormat/>
    <w:rsid w:val="00800B85"/>
    <w:pPr>
      <w:keepNext/>
      <w:numPr>
        <w:numId w:val="15"/>
      </w:numPr>
      <w:tabs>
        <w:tab w:val="clear" w:pos="432"/>
        <w:tab w:val="clear" w:pos="2699"/>
        <w:tab w:val="left" w:pos="2132"/>
      </w:tabs>
      <w:spacing w:before="360" w:after="240"/>
      <w:ind w:left="2132" w:hanging="1077"/>
      <w:outlineLvl w:val="0"/>
    </w:pPr>
    <w:rPr>
      <w:rFonts w:ascii="Arial" w:hAnsi="Arial" w:cs="Arial"/>
      <w:bCs/>
      <w:smallCaps/>
      <w:kern w:val="32"/>
      <w:sz w:val="28"/>
    </w:rPr>
  </w:style>
  <w:style w:type="paragraph" w:styleId="Rubrik2">
    <w:name w:val="heading 2"/>
    <w:next w:val="Brdtext"/>
    <w:link w:val="Rubrik2Char"/>
    <w:qFormat/>
    <w:rsid w:val="00800B85"/>
    <w:pPr>
      <w:numPr>
        <w:ilvl w:val="1"/>
        <w:numId w:val="15"/>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link w:val="BrdtextChar"/>
    <w:rsid w:val="004041D7"/>
    <w:pPr>
      <w:tabs>
        <w:tab w:val="clear" w:pos="2699"/>
        <w:tab w:val="left" w:pos="2852"/>
      </w:tabs>
      <w:spacing w:after="120"/>
      <w:ind w:left="2132"/>
    </w:p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character" w:customStyle="1" w:styleId="Rubrik2Char">
    <w:name w:val="Rubrik 2 Char"/>
    <w:basedOn w:val="Standardstycketeckensnitt"/>
    <w:link w:val="Rubrik2"/>
    <w:rsid w:val="003D3223"/>
    <w:rPr>
      <w:rFonts w:ascii="Arial" w:hAnsi="Arial" w:cs="Arial"/>
      <w:bCs/>
      <w:smallCaps/>
      <w:kern w:val="32"/>
      <w:sz w:val="24"/>
    </w:rPr>
  </w:style>
  <w:style w:type="character" w:customStyle="1" w:styleId="BrdtextChar">
    <w:name w:val="Brödtext Char"/>
    <w:basedOn w:val="Standardstycketeckensnitt"/>
    <w:link w:val="Brdtext"/>
    <w:rsid w:val="003D3223"/>
    <w:rPr>
      <w:sz w:val="22"/>
    </w:rPr>
  </w:style>
  <w:style w:type="character" w:styleId="Olstomnmnande">
    <w:name w:val="Unresolved Mention"/>
    <w:basedOn w:val="Standardstycketeckensnitt"/>
    <w:uiPriority w:val="99"/>
    <w:semiHidden/>
    <w:unhideWhenUsed/>
    <w:rsid w:val="006B4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5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tranat.stockholm.se/Sidor/2017/3/Stockholms-stads-personalpolicy/" TargetMode="External"/><Relationship Id="rId13" Type="http://schemas.openxmlformats.org/officeDocument/2006/relationships/hyperlink" Target="https://www.struktiv.se/arkiv/002-ansvarstrappa/002-ansvarstrapp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staskolan.org/DA/012_kris-handlingspla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askolan.org/DA/013_PDKB-kor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staskolan.org/DA/013_PDKB.pdf" TargetMode="External"/><Relationship Id="rId4" Type="http://schemas.openxmlformats.org/officeDocument/2006/relationships/settings" Target="settings.xml"/><Relationship Id="rId9" Type="http://schemas.openxmlformats.org/officeDocument/2006/relationships/hyperlink" Target="https://intranat.stockholm.se/PageFiles/57222/checklista-for-rutiner-i-sa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451D-461A-4CBF-90E6-FA9461E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781</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r</dc:creator>
  <dc:description>Mallversion: PA2_x000d_
Datum: 2004-09-22</dc:description>
  <cp:lastModifiedBy>Veronica Gustafsson</cp:lastModifiedBy>
  <cp:revision>2</cp:revision>
  <cp:lastPrinted>2023-08-28T07:39:00Z</cp:lastPrinted>
  <dcterms:created xsi:type="dcterms:W3CDTF">2023-10-26T12:25:00Z</dcterms:created>
  <dcterms:modified xsi:type="dcterms:W3CDTF">2023-10-26T12:25:00Z</dcterms:modified>
</cp:coreProperties>
</file>